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4251"/>
        <w:gridCol w:w="1130"/>
        <w:gridCol w:w="3548"/>
      </w:tblGrid>
      <w:tr w:rsidR="00F03D78" w14:paraId="57E52EA7" w14:textId="77777777" w:rsidTr="00A328A9">
        <w:tc>
          <w:tcPr>
            <w:tcW w:w="1698" w:type="dxa"/>
          </w:tcPr>
          <w:p w14:paraId="44A0F5E9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 xml:space="preserve">FSM </w:t>
            </w:r>
            <w:proofErr w:type="gramStart"/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name :</w:t>
            </w:r>
            <w:proofErr w:type="gramEnd"/>
          </w:p>
        </w:tc>
        <w:tc>
          <w:tcPr>
            <w:tcW w:w="4251" w:type="dxa"/>
          </w:tcPr>
          <w:p w14:paraId="6E06C27C" w14:textId="0E40F481" w:rsidR="00F03D78" w:rsidRPr="001F0DFE" w:rsidRDefault="00F03D78" w:rsidP="00A328A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ample.v</w:t>
            </w:r>
            <w:proofErr w:type="spellEnd"/>
          </w:p>
        </w:tc>
        <w:tc>
          <w:tcPr>
            <w:tcW w:w="1130" w:type="dxa"/>
          </w:tcPr>
          <w:p w14:paraId="145FFCE5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Date:</w:t>
            </w:r>
          </w:p>
        </w:tc>
        <w:tc>
          <w:tcPr>
            <w:tcW w:w="3548" w:type="dxa"/>
          </w:tcPr>
          <w:p w14:paraId="41759BC2" w14:textId="511FBF24" w:rsidR="00F03D78" w:rsidRDefault="00F03D78" w:rsidP="00A328A9">
            <w:r>
              <w:t>Sept 2020</w:t>
            </w:r>
          </w:p>
        </w:tc>
      </w:tr>
      <w:tr w:rsidR="00F03D78" w14:paraId="2AAF2FCE" w14:textId="77777777" w:rsidTr="00A328A9">
        <w:tc>
          <w:tcPr>
            <w:tcW w:w="1698" w:type="dxa"/>
          </w:tcPr>
          <w:p w14:paraId="0E3B99F5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proofErr w:type="gramStart"/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Section :</w:t>
            </w:r>
            <w:proofErr w:type="gramEnd"/>
          </w:p>
        </w:tc>
        <w:tc>
          <w:tcPr>
            <w:tcW w:w="4251" w:type="dxa"/>
          </w:tcPr>
          <w:p w14:paraId="1F8E04F4" w14:textId="681BD6C2" w:rsidR="00F03D78" w:rsidRDefault="00F03D78" w:rsidP="00A328A9">
            <w:proofErr w:type="gramStart"/>
            <w:r>
              <w:t>1  of</w:t>
            </w:r>
            <w:proofErr w:type="gramEnd"/>
            <w:r>
              <w:t xml:space="preserve"> 1</w:t>
            </w:r>
          </w:p>
        </w:tc>
        <w:tc>
          <w:tcPr>
            <w:tcW w:w="1130" w:type="dxa"/>
          </w:tcPr>
          <w:p w14:paraId="2660B9EB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Author</w:t>
            </w:r>
          </w:p>
        </w:tc>
        <w:tc>
          <w:tcPr>
            <w:tcW w:w="3548" w:type="dxa"/>
          </w:tcPr>
          <w:p w14:paraId="67C92577" w14:textId="7344A973" w:rsidR="00F03D78" w:rsidRDefault="00F03D78" w:rsidP="00A328A9">
            <w:r>
              <w:t>Jim Herd</w:t>
            </w:r>
          </w:p>
        </w:tc>
      </w:tr>
      <w:tr w:rsidR="00F03D78" w14:paraId="7816B688" w14:textId="77777777" w:rsidTr="00A328A9">
        <w:tc>
          <w:tcPr>
            <w:tcW w:w="1698" w:type="dxa"/>
          </w:tcPr>
          <w:p w14:paraId="1DC9C90E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proofErr w:type="gramStart"/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Notes :</w:t>
            </w:r>
            <w:proofErr w:type="gramEnd"/>
          </w:p>
        </w:tc>
        <w:tc>
          <w:tcPr>
            <w:tcW w:w="8929" w:type="dxa"/>
            <w:gridSpan w:val="3"/>
          </w:tcPr>
          <w:p w14:paraId="6132E20B" w14:textId="3BCF61AC" w:rsidR="00F03D78" w:rsidRDefault="00F03D78" w:rsidP="00A328A9">
            <w:r>
              <w:t>Word layout for FSM diagrams</w:t>
            </w:r>
          </w:p>
        </w:tc>
      </w:tr>
    </w:tbl>
    <w:p w14:paraId="7B54E190" w14:textId="55B0EFE7" w:rsidR="00C672FE" w:rsidRDefault="00C672FE">
      <w:pPr>
        <w:rPr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p w14:paraId="7FF066B4" w14:textId="1BAC821C" w:rsidR="00F03D78" w:rsidRPr="005F260F" w:rsidRDefault="00F03D78">
      <w:pPr>
        <w:rPr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2692"/>
        <w:gridCol w:w="2551"/>
        <w:gridCol w:w="2554"/>
      </w:tblGrid>
      <w:tr w:rsidR="006F3F19" w:rsidRPr="006F3F19" w14:paraId="313DB83D" w14:textId="335CC717" w:rsidTr="000472C7">
        <w:trPr>
          <w:trHeight w:val="432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20321C" w14:textId="759F8115" w:rsidR="006F3F19" w:rsidRPr="006F3F19" w:rsidRDefault="00583C74" w:rsidP="00583C7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State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2F4E97" w14:textId="01D023ED" w:rsidR="006F3F19" w:rsidRPr="006F3F19" w:rsidRDefault="00583C74" w:rsidP="00583C74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Stat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E6B86B" w14:textId="4CE420D7" w:rsidR="006F3F19" w:rsidRPr="006F3F19" w:rsidRDefault="006F3F19" w:rsidP="00583C74">
            <w:pPr>
              <w:jc w:val="center"/>
              <w:rPr>
                <w:b/>
                <w:bCs/>
                <w:sz w:val="28"/>
                <w:szCs w:val="28"/>
              </w:rPr>
            </w:pPr>
            <w:r w:rsidRPr="006F3F19">
              <w:rPr>
                <w:b/>
                <w:bCs/>
                <w:sz w:val="28"/>
                <w:szCs w:val="28"/>
              </w:rPr>
              <w:t>Outputs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E9028" w14:textId="2B7139BC" w:rsidR="006F3F19" w:rsidRPr="006F3F19" w:rsidRDefault="006F3F19" w:rsidP="00583C74">
            <w:pPr>
              <w:jc w:val="center"/>
              <w:rPr>
                <w:b/>
                <w:bCs/>
                <w:sz w:val="28"/>
                <w:szCs w:val="28"/>
              </w:rPr>
            </w:pPr>
            <w:r w:rsidRPr="006F3F19">
              <w:rPr>
                <w:b/>
                <w:bCs/>
                <w:sz w:val="28"/>
                <w:szCs w:val="28"/>
              </w:rPr>
              <w:t>Notes</w:t>
            </w:r>
          </w:p>
        </w:tc>
      </w:tr>
      <w:tr w:rsidR="006F3F19" w14:paraId="15B9727F" w14:textId="25FCF6FF" w:rsidTr="00F14577">
        <w:trPr>
          <w:trHeight w:val="1074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</w:tcPr>
          <w:p w14:paraId="6F525BFF" w14:textId="0B6DB058" w:rsidR="006F3F19" w:rsidRDefault="00F03D7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B1FC314" wp14:editId="0EC813C8">
                      <wp:simplePos x="0" y="0"/>
                      <wp:positionH relativeFrom="column">
                        <wp:posOffset>-1158875</wp:posOffset>
                      </wp:positionH>
                      <wp:positionV relativeFrom="paragraph">
                        <wp:posOffset>-1917065</wp:posOffset>
                      </wp:positionV>
                      <wp:extent cx="754380" cy="26670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438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BE4433" w14:textId="77777777" w:rsidR="00F03D78" w:rsidRDefault="00F14577"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us_RW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1FC3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margin-left:-91.25pt;margin-top:-150.95pt;width:59.4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" filled="f" stroked="f" strokeweight=".5pt">
                      <v:textbox>
                        <w:txbxContent>
                          <w:p w14:paraId="64BE4433" w14:textId="77777777" w:rsidR="00F03D78" w:rsidRDefault="00F03D78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us_RW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3F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2735C41" wp14:editId="3D5B298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13030</wp:posOffset>
                      </wp:positionV>
                      <wp:extent cx="563880" cy="487680"/>
                      <wp:effectExtent l="0" t="0" r="26670" b="2667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" cy="487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266F72" w14:textId="5DFAA03C" w:rsidR="005254D5" w:rsidRPr="00DA12AB" w:rsidRDefault="005254D5" w:rsidP="00DA12A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A12AB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S_RD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735C41" id="Oval 1" o:spid="_x0000_s1027" style="position:absolute;margin-left:2.15pt;margin-top:8.9pt;width:44.4pt;height:38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" filled="f" strokecolor="black [3213]" strokeweight="1pt">
                      <v:stroke joinstyle="miter"/>
                      <v:textbox inset="0,1mm,0,1mm">
                        <w:txbxContent>
                          <w:p w14:paraId="35266F72" w14:textId="5DFAA03C" w:rsidR="005254D5" w:rsidRPr="00DA12AB" w:rsidRDefault="005254D5" w:rsidP="00DA12A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A12A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_RD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E7673F1" w14:textId="3CAF3959" w:rsidR="006F3F19" w:rsidRDefault="00F03D7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81FA087" wp14:editId="21332EAA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24765</wp:posOffset>
                      </wp:positionV>
                      <wp:extent cx="579120" cy="266700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9326E2" w14:textId="244BD34A" w:rsidR="00F03D78" w:rsidRDefault="00F14577"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N_a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FA087" id="Text Box 35" o:spid="_x0000_s1028" type="#_x0000_t202" style="position:absolute;margin-left:90.2pt;margin-top:1.95pt;width:45.6pt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" filled="f" stroked="f" strokeweight=".5pt">
                      <v:textbox>
                        <w:txbxContent>
                          <w:p w14:paraId="5A9326E2" w14:textId="244BD34A" w:rsidR="00F03D78" w:rsidRDefault="00F03D78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_a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A0A4C9" w14:textId="6C692B27" w:rsidR="006F3F19" w:rsidRDefault="006F3F1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368233F" wp14:editId="6D541067">
                      <wp:simplePos x="0" y="0"/>
                      <wp:positionH relativeFrom="column">
                        <wp:posOffset>596900</wp:posOffset>
                      </wp:positionH>
                      <wp:positionV relativeFrom="paragraph">
                        <wp:posOffset>48260</wp:posOffset>
                      </wp:positionV>
                      <wp:extent cx="1295400" cy="457200"/>
                      <wp:effectExtent l="0" t="0" r="57150" b="57150"/>
                      <wp:wrapNone/>
                      <wp:docPr id="10" name="Freeform: Shap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57200"/>
                              </a:xfrm>
                              <a:custGeom>
                                <a:avLst/>
                                <a:gdLst>
                                  <a:gd name="connsiteX0" fmla="*/ 0 w 990600"/>
                                  <a:gd name="connsiteY0" fmla="*/ 0 h 426720"/>
                                  <a:gd name="connsiteX1" fmla="*/ 670560 w 990600"/>
                                  <a:gd name="connsiteY1" fmla="*/ 91440 h 426720"/>
                                  <a:gd name="connsiteX2" fmla="*/ 990600 w 990600"/>
                                  <a:gd name="connsiteY2" fmla="*/ 426720 h 4267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90600" h="426720">
                                    <a:moveTo>
                                      <a:pt x="0" y="0"/>
                                    </a:moveTo>
                                    <a:cubicBezTo>
                                      <a:pt x="252730" y="10160"/>
                                      <a:pt x="505460" y="20320"/>
                                      <a:pt x="670560" y="91440"/>
                                    </a:cubicBezTo>
                                    <a:cubicBezTo>
                                      <a:pt x="835660" y="162560"/>
                                      <a:pt x="913130" y="294640"/>
                                      <a:pt x="990600" y="426720"/>
                                    </a:cubicBezTo>
                                  </a:path>
                                </a:pathLst>
                              </a:cu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8D41F" id="Freeform: Shape 10" o:spid="_x0000_s1026" style="position:absolute;margin-left:47pt;margin-top:3.8pt;width:102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060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" path="m,c252730,10160,505460,20320,670560,91440v165100,71120,242570,203200,320040,335280e" filled="f" strokecolor="black [3200]" strokeweight="1pt">
                      <v:stroke endarrow="block" joinstyle="miter"/>
                      <v:path arrowok="t" o:connecttype="custom" o:connectlocs="0,0;876886,97971;1295400,457200" o:connectangles="0,0,0"/>
                    </v:shape>
                  </w:pict>
                </mc:Fallback>
              </mc:AlternateContent>
            </w:r>
          </w:p>
          <w:p w14:paraId="1BCC44C4" w14:textId="1C3696A4" w:rsidR="006F3F19" w:rsidRPr="002A3F63" w:rsidRDefault="006F3F19" w:rsidP="002A3F63">
            <w:pPr>
              <w:ind w:firstLine="720"/>
            </w:pPr>
          </w:p>
        </w:tc>
        <w:tc>
          <w:tcPr>
            <w:tcW w:w="2692" w:type="dxa"/>
            <w:tcBorders>
              <w:top w:val="single" w:sz="4" w:space="0" w:color="auto"/>
              <w:right w:val="single" w:sz="4" w:space="0" w:color="auto"/>
            </w:tcBorders>
          </w:tcPr>
          <w:p w14:paraId="0676C6E8" w14:textId="4402DB98" w:rsidR="006F3F19" w:rsidRDefault="009544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5603469" wp14:editId="4D0637C1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462915</wp:posOffset>
                      </wp:positionV>
                      <wp:extent cx="754380" cy="2667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438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1935F8" w14:textId="49E5527A" w:rsidR="005254D5" w:rsidRDefault="00F14577"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us_RW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3469" id="Text Box 7" o:spid="_x0000_s1029" type="#_x0000_t202" style="position:absolute;margin-left:56.45pt;margin-top:36.45pt;width:59.4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" filled="f" stroked="f" strokeweight=".5pt">
                      <v:textbox>
                        <w:txbxContent>
                          <w:p w14:paraId="041935F8" w14:textId="49E5527A" w:rsidR="005254D5" w:rsidRDefault="00D71787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us_RW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D910" w14:textId="71072B4B" w:rsidR="006F3F19" w:rsidRDefault="006F3F19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E2FE" w14:textId="77777777" w:rsidR="00AD68CB" w:rsidRDefault="00AD68CB"/>
          <w:p w14:paraId="749C4B68" w14:textId="7C481093" w:rsidR="006F3F19" w:rsidRDefault="00BD0DFE">
            <w:r>
              <w:t>Initial state.</w:t>
            </w:r>
          </w:p>
        </w:tc>
      </w:tr>
      <w:tr w:rsidR="006F3F19" w14:paraId="24B074D0" w14:textId="2B05CC85" w:rsidTr="00F14577">
        <w:trPr>
          <w:trHeight w:val="1074"/>
        </w:trPr>
        <w:tc>
          <w:tcPr>
            <w:tcW w:w="2832" w:type="dxa"/>
            <w:tcBorders>
              <w:left w:val="single" w:sz="4" w:space="0" w:color="auto"/>
            </w:tcBorders>
          </w:tcPr>
          <w:p w14:paraId="7420CDBB" w14:textId="0BE0151E" w:rsidR="006F3F19" w:rsidRDefault="006F3F1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8F5755" wp14:editId="0295B62B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-85090</wp:posOffset>
                      </wp:positionV>
                      <wp:extent cx="45719" cy="929640"/>
                      <wp:effectExtent l="76200" t="0" r="50165" b="6096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929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FE48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22.3pt;margin-top:-6.7pt;width:3.6pt;height:73.2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644B3DAD" w14:textId="16C0C556" w:rsidR="006F3F19" w:rsidRDefault="00F03D7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7F0A71B" wp14:editId="2DB6230C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60325</wp:posOffset>
                      </wp:positionV>
                      <wp:extent cx="556260" cy="266700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26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1D55DC" w14:textId="600BD808" w:rsidR="00F03D78" w:rsidRDefault="00F03D78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N_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0A71B" id="Text Box 36" o:spid="_x0000_s1030" type="#_x0000_t202" style="position:absolute;margin-left:21.2pt;margin-top:4.75pt;width:43.8pt;height:2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" filled="f" stroked="f" strokeweight=".5pt">
                      <v:textbox>
                        <w:txbxContent>
                          <w:p w14:paraId="321D55DC" w14:textId="600BD808" w:rsidR="00F03D78" w:rsidRDefault="00F03D7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IN_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669CFC" w14:textId="1F8D9CB0" w:rsidR="006F3F19" w:rsidRDefault="006F3F19"/>
          <w:p w14:paraId="3505FD9C" w14:textId="45304C8C" w:rsidR="006F3F19" w:rsidRDefault="006F3F19"/>
        </w:tc>
        <w:tc>
          <w:tcPr>
            <w:tcW w:w="2692" w:type="dxa"/>
            <w:tcBorders>
              <w:right w:val="single" w:sz="4" w:space="0" w:color="auto"/>
            </w:tcBorders>
          </w:tcPr>
          <w:p w14:paraId="41DF0ADC" w14:textId="546FA0DB" w:rsidR="006F3F19" w:rsidRPr="00DA12AB" w:rsidRDefault="00B21F16" w:rsidP="00DA12A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BC3BE40" wp14:editId="447A34EF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47625</wp:posOffset>
                      </wp:positionV>
                      <wp:extent cx="510540" cy="560070"/>
                      <wp:effectExtent l="0" t="19050" r="41910" b="30480"/>
                      <wp:wrapNone/>
                      <wp:docPr id="16" name="Arc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" cy="560070"/>
                              </a:xfrm>
                              <a:prstGeom prst="arc">
                                <a:avLst>
                                  <a:gd name="adj1" fmla="val 12818143"/>
                                  <a:gd name="adj2" fmla="val 8642305"/>
                                </a:avLst>
                              </a:prstGeom>
                              <a:ln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C4CA3" id="Arc 16" o:spid="_x0000_s1026" style="position:absolute;margin-left:37.85pt;margin-top:3.75pt;width:40.2pt;height:44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0540,560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" path="m37002,134822nsc98189,24142,220552,-26110,332952,13282,437082,49776,508473,154954,510496,274854v2011,119207,-65003,226740,-166986,267953c232378,587718,107683,542877,42352,434511l255270,280035,37002,134822xem37002,134822nfc98189,24142,220552,-26110,332952,13282,437082,49776,508473,154954,510496,274854v2011,119207,-65003,226740,-166986,267953c232378,587718,107683,542877,42352,434511e" filled="f" strokecolor="black [3200]" strokeweight="1pt">
                      <v:stroke endarrow="block" joinstyle="miter"/>
                      <v:path arrowok="t" o:connecttype="custom" o:connectlocs="37002,134822;332952,13282;510496,274854;343510,542807;42352,434511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D1BA8EB" wp14:editId="1F4DA033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19380</wp:posOffset>
                      </wp:positionV>
                      <wp:extent cx="563880" cy="487680"/>
                      <wp:effectExtent l="0" t="0" r="26670" b="2667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" cy="487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4EA656" w14:textId="74AA0C1A" w:rsidR="005254D5" w:rsidRPr="00DA12AB" w:rsidRDefault="005254D5" w:rsidP="00DA12AB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S_</w:t>
                                  </w:r>
                                  <w:r w:rsidRPr="00DA12AB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D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1BA8EB" id="Oval 3" o:spid="_x0000_s1031" style="position:absolute;margin-left:1.55pt;margin-top:9.4pt;width:44.4pt;height:38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" filled="f" strokecolor="black [3213]" strokeweight="1pt">
                      <v:stroke joinstyle="miter"/>
                      <v:textbox inset="0,0,0,0">
                        <w:txbxContent>
                          <w:p w14:paraId="7F4EA656" w14:textId="74AA0C1A" w:rsidR="005254D5" w:rsidRPr="00DA12AB" w:rsidRDefault="005254D5" w:rsidP="00DA12AB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_</w:t>
                            </w:r>
                            <w:r w:rsidRPr="00DA12A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63A7" w14:textId="63E57B0B" w:rsidR="006F3F19" w:rsidRPr="00B21F16" w:rsidRDefault="006F3F19">
            <w:pPr>
              <w:rPr>
                <w:noProof/>
              </w:rPr>
            </w:pPr>
          </w:p>
          <w:p w14:paraId="00D4227F" w14:textId="26A8DABF" w:rsidR="006F3F19" w:rsidRPr="00B21F16" w:rsidRDefault="006F3F19">
            <w:pPr>
              <w:rPr>
                <w:rFonts w:ascii="Courier New" w:hAnsi="Courier New" w:cs="Courier New"/>
                <w:b/>
                <w:bCs/>
                <w:noProof/>
              </w:rPr>
            </w:pPr>
            <w:r w:rsidRPr="00B21F16">
              <w:rPr>
                <w:rFonts w:ascii="Courier New" w:hAnsi="Courier New" w:cs="Courier New"/>
                <w:b/>
                <w:bCs/>
                <w:noProof/>
              </w:rPr>
              <w:t>handshake_1 = 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C7FC" w14:textId="77777777" w:rsidR="006F3F19" w:rsidRDefault="006F3F19">
            <w:pPr>
              <w:rPr>
                <w:noProof/>
              </w:rPr>
            </w:pPr>
          </w:p>
        </w:tc>
      </w:tr>
      <w:tr w:rsidR="006F3F19" w14:paraId="11A20D11" w14:textId="129BD4D5" w:rsidTr="00F14577">
        <w:trPr>
          <w:trHeight w:val="1075"/>
        </w:trPr>
        <w:tc>
          <w:tcPr>
            <w:tcW w:w="2832" w:type="dxa"/>
            <w:tcBorders>
              <w:left w:val="single" w:sz="4" w:space="0" w:color="auto"/>
            </w:tcBorders>
          </w:tcPr>
          <w:p w14:paraId="36996676" w14:textId="4EC8E288" w:rsidR="006F3F19" w:rsidRDefault="00B21F1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F7DDDA6" wp14:editId="00079A2D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-141605</wp:posOffset>
                      </wp:positionV>
                      <wp:extent cx="1303020" cy="510540"/>
                      <wp:effectExtent l="38100" t="0" r="11430" b="99060"/>
                      <wp:wrapNone/>
                      <wp:docPr id="11" name="Freeform: Shap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3020" cy="510540"/>
                              </a:xfrm>
                              <a:custGeom>
                                <a:avLst/>
                                <a:gdLst>
                                  <a:gd name="connsiteX0" fmla="*/ 1005840 w 1005840"/>
                                  <a:gd name="connsiteY0" fmla="*/ 0 h 434340"/>
                                  <a:gd name="connsiteX1" fmla="*/ 533400 w 1005840"/>
                                  <a:gd name="connsiteY1" fmla="*/ 320040 h 434340"/>
                                  <a:gd name="connsiteX2" fmla="*/ 0 w 1005840"/>
                                  <a:gd name="connsiteY2" fmla="*/ 434340 h 4343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05840" h="434340">
                                    <a:moveTo>
                                      <a:pt x="1005840" y="0"/>
                                    </a:moveTo>
                                    <a:cubicBezTo>
                                      <a:pt x="853440" y="123825"/>
                                      <a:pt x="701040" y="247650"/>
                                      <a:pt x="533400" y="320040"/>
                                    </a:cubicBezTo>
                                    <a:cubicBezTo>
                                      <a:pt x="365760" y="392430"/>
                                      <a:pt x="182880" y="413385"/>
                                      <a:pt x="0" y="434340"/>
                                    </a:cubicBezTo>
                                  </a:path>
                                </a:pathLst>
                              </a:custGeom>
                              <a:ln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66F61" id="Freeform: Shape 11" o:spid="_x0000_s1026" style="position:absolute;margin-left:46.4pt;margin-top:-11.15pt;width:102.6pt;height:4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5840,43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" path="m1005840,c853440,123825,701040,247650,533400,320040,365760,392430,182880,413385,,434340e" filled="f" strokecolor="black [3200]" strokeweight="1pt">
                      <v:stroke endarrow="block" joinstyle="miter"/>
                      <v:path arrowok="t" o:connecttype="custom" o:connectlocs="1303020,0;690995,376187;0,510540" o:connectangles="0,0,0"/>
                    </v:shape>
                  </w:pict>
                </mc:Fallback>
              </mc:AlternateContent>
            </w:r>
            <w:r w:rsidR="006F3F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EA9FAE" wp14:editId="3EB25510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58115</wp:posOffset>
                      </wp:positionV>
                      <wp:extent cx="563880" cy="487680"/>
                      <wp:effectExtent l="0" t="0" r="26670" b="2667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" cy="487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18AA4E" w14:textId="5BFCB37C" w:rsidR="005254D5" w:rsidRPr="00BD0DFE" w:rsidRDefault="005254D5" w:rsidP="00BD0DFE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D0DFE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S_RD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EA9FAE" id="Oval 2" o:spid="_x0000_s1032" style="position:absolute;margin-left:2.6pt;margin-top:12.45pt;width:44.4pt;height:38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" filled="f" strokecolor="black [3213]" strokeweight="1pt">
                      <v:stroke joinstyle="miter"/>
                      <v:textbox inset="0,0,0,0">
                        <w:txbxContent>
                          <w:p w14:paraId="4918AA4E" w14:textId="5BFCB37C" w:rsidR="005254D5" w:rsidRPr="00BD0DFE" w:rsidRDefault="005254D5" w:rsidP="00BD0DFE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D0DF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_RD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6201013" w14:textId="0EEA6FE1" w:rsidR="006F3F19" w:rsidRDefault="00B21F1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174C9CA" wp14:editId="5A7620CD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06045</wp:posOffset>
                      </wp:positionV>
                      <wp:extent cx="807720" cy="2667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772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84BD55" w14:textId="04E77F82" w:rsidR="005254D5" w:rsidRDefault="0028791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us_RW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4C9CA" id="Text Box 9" o:spid="_x0000_s1033" type="#_x0000_t202" style="position:absolute;margin-left:65pt;margin-top:8.35pt;width:63.6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" filled="f" stroked="f" strokeweight=".5pt">
                      <v:textbox>
                        <w:txbxContent>
                          <w:p w14:paraId="7184BD55" w14:textId="04E77F82" w:rsidR="005254D5" w:rsidRDefault="0028791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us_RW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8B041F" w14:textId="57A133D3" w:rsidR="006F3F19" w:rsidRDefault="006F3F19"/>
          <w:p w14:paraId="1F2D3273" w14:textId="67BDA088" w:rsidR="006F3F19" w:rsidRDefault="00F03D7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4CDF475" wp14:editId="00D545B9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301625</wp:posOffset>
                      </wp:positionV>
                      <wp:extent cx="563880" cy="487680"/>
                      <wp:effectExtent l="0" t="0" r="26670" b="2667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" cy="487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2C6076" w14:textId="707D8BF1" w:rsidR="00F03D78" w:rsidRPr="00BD0DFE" w:rsidRDefault="00F03D78" w:rsidP="00BD0DFE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D0DFE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S_RD</w:t>
                                  </w:r>
                                  <w:r w:rsidR="00D71787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CDF475" id="Oval 24" o:spid="_x0000_s1034" style="position:absolute;margin-left:50.6pt;margin-top:23.75pt;width:44.4pt;height:38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" filled="f" strokecolor="black [3213]" strokeweight="1pt">
                      <v:stroke joinstyle="miter"/>
                      <v:textbox inset="0,0,0,0">
                        <w:txbxContent>
                          <w:p w14:paraId="142C6076" w14:textId="707D8BF1" w:rsidR="00F03D78" w:rsidRPr="00BD0DFE" w:rsidRDefault="00F03D78" w:rsidP="00BD0DFE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D0DF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_RD</w:t>
                            </w:r>
                            <w:r w:rsidR="00D7178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692" w:type="dxa"/>
            <w:tcBorders>
              <w:right w:val="single" w:sz="4" w:space="0" w:color="auto"/>
            </w:tcBorders>
          </w:tcPr>
          <w:p w14:paraId="23F53940" w14:textId="54189812" w:rsidR="006F3F19" w:rsidRDefault="00F03D7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9683F6C" wp14:editId="7E3A074F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647700</wp:posOffset>
                      </wp:positionV>
                      <wp:extent cx="914400" cy="251460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75B85F" w14:textId="77777777" w:rsidR="00F03D78" w:rsidRPr="00F03D78" w:rsidRDefault="00F03D78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F03D78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S_RD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83F6C" id="Text Box 33" o:spid="_x0000_s1035" type="#_x0000_t202" style="position:absolute;margin-left:-1pt;margin-top:51pt;width:1in;height:19.8pt;z-index:251748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" filled="f" stroked="f" strokeweight=".5pt">
                      <v:textbox>
                        <w:txbxContent>
                          <w:p w14:paraId="5875B85F" w14:textId="77777777" w:rsidR="00F03D78" w:rsidRPr="00F03D78" w:rsidRDefault="00F03D78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03D78">
                              <w:rPr>
                                <w:b/>
                                <w:bCs/>
                                <w:lang w:val="en-US"/>
                              </w:rPr>
                              <w:t>S_RD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7B42" w14:textId="3BE3B559" w:rsidR="006F3F19" w:rsidRDefault="006F3F19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B163" w14:textId="7636EA94" w:rsidR="006F3F19" w:rsidRDefault="006F3F19"/>
        </w:tc>
      </w:tr>
      <w:tr w:rsidR="006F3F19" w14:paraId="138FAB3C" w14:textId="6FE22423" w:rsidTr="00F14577">
        <w:trPr>
          <w:trHeight w:val="1074"/>
        </w:trPr>
        <w:tc>
          <w:tcPr>
            <w:tcW w:w="2832" w:type="dxa"/>
            <w:tcBorders>
              <w:left w:val="single" w:sz="4" w:space="0" w:color="auto"/>
            </w:tcBorders>
          </w:tcPr>
          <w:p w14:paraId="010C2995" w14:textId="3F6B4EAA" w:rsidR="006F3F19" w:rsidRDefault="00F03D7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A8948E1" wp14:editId="3C804E39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163830</wp:posOffset>
                      </wp:positionV>
                      <wp:extent cx="708660" cy="535305"/>
                      <wp:effectExtent l="0" t="38100" r="72390" b="17145"/>
                      <wp:wrapNone/>
                      <wp:docPr id="30" name="Freeform: Shap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660" cy="535305"/>
                              </a:xfrm>
                              <a:custGeom>
                                <a:avLst/>
                                <a:gdLst>
                                  <a:gd name="connsiteX0" fmla="*/ 0 w 708660"/>
                                  <a:gd name="connsiteY0" fmla="*/ 411480 h 535773"/>
                                  <a:gd name="connsiteX1" fmla="*/ 220980 w 708660"/>
                                  <a:gd name="connsiteY1" fmla="*/ 533400 h 535773"/>
                                  <a:gd name="connsiteX2" fmla="*/ 495300 w 708660"/>
                                  <a:gd name="connsiteY2" fmla="*/ 472440 h 535773"/>
                                  <a:gd name="connsiteX3" fmla="*/ 662940 w 708660"/>
                                  <a:gd name="connsiteY3" fmla="*/ 243840 h 535773"/>
                                  <a:gd name="connsiteX4" fmla="*/ 708660 w 708660"/>
                                  <a:gd name="connsiteY4" fmla="*/ 0 h 535773"/>
                                  <a:gd name="connsiteX5" fmla="*/ 708660 w 708660"/>
                                  <a:gd name="connsiteY5" fmla="*/ 0 h 5357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08660" h="535773">
                                    <a:moveTo>
                                      <a:pt x="0" y="411480"/>
                                    </a:moveTo>
                                    <a:cubicBezTo>
                                      <a:pt x="69215" y="467360"/>
                                      <a:pt x="138430" y="523240"/>
                                      <a:pt x="220980" y="533400"/>
                                    </a:cubicBezTo>
                                    <a:cubicBezTo>
                                      <a:pt x="303530" y="543560"/>
                                      <a:pt x="421640" y="520700"/>
                                      <a:pt x="495300" y="472440"/>
                                    </a:cubicBezTo>
                                    <a:cubicBezTo>
                                      <a:pt x="568960" y="424180"/>
                                      <a:pt x="627380" y="322580"/>
                                      <a:pt x="662940" y="243840"/>
                                    </a:cubicBezTo>
                                    <a:cubicBezTo>
                                      <a:pt x="698500" y="165100"/>
                                      <a:pt x="708660" y="0"/>
                                      <a:pt x="708660" y="0"/>
                                    </a:cubicBezTo>
                                    <a:lnTo>
                                      <a:pt x="708660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55B2CF" id="Freeform: Shape 30" o:spid="_x0000_s1026" style="position:absolute;margin-left:87.35pt;margin-top:12.9pt;width:55.8pt;height:42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8660,535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" path="m,411480v69215,55880,138430,111760,220980,121920c303530,543560,421640,520700,495300,472440,568960,424180,627380,322580,662940,243840,698500,165100,708660,,708660,r,e" filled="f" strokecolor="black [3213]" strokeweight="1pt">
                      <v:stroke endarrow="block" joinstyle="miter"/>
                      <v:path arrowok="t" o:connecttype="custom" o:connectlocs="0,411121;220980,532934;495300,472027;662940,243627;708660,0;708660,0" o:connectangles="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10300B6" wp14:editId="787F08C4">
                      <wp:simplePos x="0" y="0"/>
                      <wp:positionH relativeFrom="column">
                        <wp:posOffset>-4333240</wp:posOffset>
                      </wp:positionH>
                      <wp:positionV relativeFrom="paragraph">
                        <wp:posOffset>-5361940</wp:posOffset>
                      </wp:positionV>
                      <wp:extent cx="228600" cy="320040"/>
                      <wp:effectExtent l="0" t="0" r="57150" b="6096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3200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AEC2A" id="Straight Arrow Connector 31" o:spid="_x0000_s1026" type="#_x0000_t32" style="position:absolute;margin-left:-341.2pt;margin-top:-422.2pt;width:18pt;height:25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442D013D" w14:textId="68212774" w:rsidR="00426386" w:rsidRDefault="00426386"/>
          <w:p w14:paraId="33839B2F" w14:textId="56418ED5" w:rsidR="00426386" w:rsidRDefault="00426386"/>
          <w:p w14:paraId="628E4873" w14:textId="6C08D465" w:rsidR="00426386" w:rsidRDefault="00426386"/>
        </w:tc>
        <w:tc>
          <w:tcPr>
            <w:tcW w:w="2692" w:type="dxa"/>
            <w:tcBorders>
              <w:right w:val="single" w:sz="4" w:space="0" w:color="auto"/>
            </w:tcBorders>
          </w:tcPr>
          <w:p w14:paraId="077E4E54" w14:textId="6994230E" w:rsidR="006F3F19" w:rsidRDefault="006F3F1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5972" w14:textId="2F81EAC8" w:rsidR="006F3F19" w:rsidRDefault="006F3F19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589C" w14:textId="045652B9" w:rsidR="006F3F19" w:rsidRDefault="006F3F19"/>
        </w:tc>
      </w:tr>
      <w:tr w:rsidR="006F3F19" w14:paraId="12F3506B" w14:textId="5001494A" w:rsidTr="00F14577">
        <w:trPr>
          <w:trHeight w:val="1074"/>
        </w:trPr>
        <w:tc>
          <w:tcPr>
            <w:tcW w:w="2832" w:type="dxa"/>
            <w:tcBorders>
              <w:left w:val="single" w:sz="4" w:space="0" w:color="auto"/>
            </w:tcBorders>
          </w:tcPr>
          <w:p w14:paraId="2613C909" w14:textId="1B6FD3A3" w:rsidR="006F3F19" w:rsidRDefault="006F3F19"/>
          <w:p w14:paraId="7F91A02E" w14:textId="77777777" w:rsidR="00426386" w:rsidRDefault="00426386"/>
          <w:p w14:paraId="72B82B2B" w14:textId="25C96A67" w:rsidR="00426386" w:rsidRDefault="00426386"/>
          <w:p w14:paraId="2C7BBCE8" w14:textId="52892964" w:rsidR="00426386" w:rsidRDefault="00426386"/>
        </w:tc>
        <w:tc>
          <w:tcPr>
            <w:tcW w:w="2692" w:type="dxa"/>
            <w:tcBorders>
              <w:right w:val="single" w:sz="4" w:space="0" w:color="auto"/>
            </w:tcBorders>
          </w:tcPr>
          <w:p w14:paraId="220AC9FA" w14:textId="54477321" w:rsidR="006F3F19" w:rsidRDefault="006F3F1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0F7F" w14:textId="518B41B2" w:rsidR="006F3F19" w:rsidRDefault="006F3F19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75F2" w14:textId="667026CC" w:rsidR="006F3F19" w:rsidRDefault="006F3F19"/>
        </w:tc>
      </w:tr>
      <w:tr w:rsidR="006F3F19" w14:paraId="121958FE" w14:textId="3B6AAB7E" w:rsidTr="00F14577">
        <w:trPr>
          <w:trHeight w:val="1074"/>
        </w:trPr>
        <w:tc>
          <w:tcPr>
            <w:tcW w:w="2832" w:type="dxa"/>
            <w:tcBorders>
              <w:left w:val="single" w:sz="4" w:space="0" w:color="auto"/>
            </w:tcBorders>
          </w:tcPr>
          <w:p w14:paraId="539A31F8" w14:textId="77777777" w:rsidR="006F3F19" w:rsidRDefault="006F3F19"/>
          <w:p w14:paraId="620EE8BA" w14:textId="77777777" w:rsidR="008C7919" w:rsidRDefault="008C7919"/>
          <w:p w14:paraId="1F565CE8" w14:textId="77777777" w:rsidR="008C7919" w:rsidRDefault="008C7919"/>
          <w:p w14:paraId="6BF69F37" w14:textId="71031C02" w:rsidR="008C7919" w:rsidRDefault="008C7919"/>
        </w:tc>
        <w:tc>
          <w:tcPr>
            <w:tcW w:w="2692" w:type="dxa"/>
            <w:tcBorders>
              <w:right w:val="single" w:sz="4" w:space="0" w:color="auto"/>
            </w:tcBorders>
          </w:tcPr>
          <w:p w14:paraId="6F4701B4" w14:textId="74B351C9" w:rsidR="006F3F19" w:rsidRDefault="00F03D7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6E30AF1" wp14:editId="32DD930A">
                      <wp:simplePos x="0" y="0"/>
                      <wp:positionH relativeFrom="column">
                        <wp:posOffset>-1323340</wp:posOffset>
                      </wp:positionH>
                      <wp:positionV relativeFrom="paragraph">
                        <wp:posOffset>-1471930</wp:posOffset>
                      </wp:positionV>
                      <wp:extent cx="228600" cy="320040"/>
                      <wp:effectExtent l="0" t="0" r="57150" b="6096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3200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7D91F" id="Straight Arrow Connector 25" o:spid="_x0000_s1026" type="#_x0000_t32" style="position:absolute;margin-left:-104.2pt;margin-top:-115.9pt;width:18pt;height:25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47E4" w14:textId="3F6E3359" w:rsidR="006F3F19" w:rsidRDefault="006F3F19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CDCE" w14:textId="48A87DC5" w:rsidR="006F3F19" w:rsidRDefault="006F3F19"/>
        </w:tc>
      </w:tr>
      <w:tr w:rsidR="006F3F19" w14:paraId="4F48248B" w14:textId="258100D3" w:rsidTr="00F14577">
        <w:trPr>
          <w:trHeight w:val="1075"/>
        </w:trPr>
        <w:tc>
          <w:tcPr>
            <w:tcW w:w="2832" w:type="dxa"/>
            <w:tcBorders>
              <w:left w:val="single" w:sz="4" w:space="0" w:color="auto"/>
            </w:tcBorders>
          </w:tcPr>
          <w:p w14:paraId="0CB76282" w14:textId="77777777" w:rsidR="006F3F19" w:rsidRDefault="006F3F19"/>
          <w:p w14:paraId="39A67734" w14:textId="77777777" w:rsidR="008C7919" w:rsidRDefault="008C7919"/>
          <w:p w14:paraId="7147805E" w14:textId="77777777" w:rsidR="008C7919" w:rsidRDefault="008C7919"/>
          <w:p w14:paraId="1CDFDE98" w14:textId="4237C9DA" w:rsidR="008C7919" w:rsidRDefault="008C7919"/>
        </w:tc>
        <w:tc>
          <w:tcPr>
            <w:tcW w:w="2692" w:type="dxa"/>
            <w:tcBorders>
              <w:right w:val="single" w:sz="4" w:space="0" w:color="auto"/>
            </w:tcBorders>
          </w:tcPr>
          <w:p w14:paraId="536B1D19" w14:textId="00F90000" w:rsidR="006F3F19" w:rsidRDefault="006F3F1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DDDE" w14:textId="3AE92C0A" w:rsidR="006F3F19" w:rsidRDefault="006F3F19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5FD7" w14:textId="45BCA3EE" w:rsidR="006F3F19" w:rsidRDefault="006F3F19"/>
        </w:tc>
      </w:tr>
      <w:tr w:rsidR="008C7919" w14:paraId="13CE8885" w14:textId="77777777" w:rsidTr="00F14577">
        <w:trPr>
          <w:trHeight w:val="1075"/>
        </w:trPr>
        <w:tc>
          <w:tcPr>
            <w:tcW w:w="2832" w:type="dxa"/>
            <w:tcBorders>
              <w:left w:val="single" w:sz="4" w:space="0" w:color="auto"/>
            </w:tcBorders>
          </w:tcPr>
          <w:p w14:paraId="6F902F53" w14:textId="77777777" w:rsidR="008C7919" w:rsidRDefault="008C7919"/>
        </w:tc>
        <w:tc>
          <w:tcPr>
            <w:tcW w:w="2692" w:type="dxa"/>
            <w:tcBorders>
              <w:right w:val="single" w:sz="4" w:space="0" w:color="auto"/>
            </w:tcBorders>
          </w:tcPr>
          <w:p w14:paraId="09746995" w14:textId="1B363EA4" w:rsidR="008C7919" w:rsidRDefault="008C791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384B" w14:textId="733E8880" w:rsidR="008C7919" w:rsidRDefault="008C7919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73CE" w14:textId="77777777" w:rsidR="008C7919" w:rsidRDefault="008C7919"/>
        </w:tc>
      </w:tr>
      <w:tr w:rsidR="008C7919" w14:paraId="555A9973" w14:textId="77777777" w:rsidTr="00F14577">
        <w:trPr>
          <w:trHeight w:val="1075"/>
        </w:trPr>
        <w:tc>
          <w:tcPr>
            <w:tcW w:w="2832" w:type="dxa"/>
            <w:tcBorders>
              <w:left w:val="single" w:sz="4" w:space="0" w:color="auto"/>
            </w:tcBorders>
          </w:tcPr>
          <w:p w14:paraId="6996C70F" w14:textId="77777777" w:rsidR="008C7919" w:rsidRDefault="008C7919"/>
        </w:tc>
        <w:tc>
          <w:tcPr>
            <w:tcW w:w="2692" w:type="dxa"/>
            <w:tcBorders>
              <w:right w:val="single" w:sz="4" w:space="0" w:color="auto"/>
            </w:tcBorders>
          </w:tcPr>
          <w:p w14:paraId="585F84F5" w14:textId="47F4CDC1" w:rsidR="008C7919" w:rsidRDefault="008C791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842B" w14:textId="07C52ECF" w:rsidR="008C7919" w:rsidRDefault="008C7919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454E" w14:textId="77777777" w:rsidR="008C7919" w:rsidRDefault="008C7919"/>
        </w:tc>
      </w:tr>
      <w:tr w:rsidR="008C7919" w14:paraId="42169C4B" w14:textId="77777777" w:rsidTr="00F14577">
        <w:trPr>
          <w:trHeight w:val="1075"/>
        </w:trPr>
        <w:tc>
          <w:tcPr>
            <w:tcW w:w="2832" w:type="dxa"/>
            <w:tcBorders>
              <w:left w:val="single" w:sz="4" w:space="0" w:color="auto"/>
              <w:bottom w:val="single" w:sz="4" w:space="0" w:color="auto"/>
            </w:tcBorders>
          </w:tcPr>
          <w:p w14:paraId="509B86B0" w14:textId="77777777" w:rsidR="008C7919" w:rsidRDefault="008C7919"/>
        </w:tc>
        <w:tc>
          <w:tcPr>
            <w:tcW w:w="2692" w:type="dxa"/>
            <w:tcBorders>
              <w:bottom w:val="single" w:sz="4" w:space="0" w:color="auto"/>
              <w:right w:val="single" w:sz="4" w:space="0" w:color="auto"/>
            </w:tcBorders>
          </w:tcPr>
          <w:p w14:paraId="798AF45C" w14:textId="77777777" w:rsidR="008C7919" w:rsidRDefault="008C791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793C" w14:textId="139365F4" w:rsidR="008C7919" w:rsidRDefault="008C7919"/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F0E6" w14:textId="01E2DFAF" w:rsidR="008C7919" w:rsidRDefault="008C7919"/>
        </w:tc>
      </w:tr>
    </w:tbl>
    <w:p w14:paraId="0B60A962" w14:textId="5B4CA077" w:rsidR="004F208B" w:rsidRDefault="004F208B">
      <w:pPr>
        <w:contextualSpacing/>
      </w:pPr>
    </w:p>
    <w:p w14:paraId="67197C0A" w14:textId="5BE2DDBD" w:rsidR="004F208B" w:rsidRDefault="004F208B">
      <w:pPr>
        <w:contextualSpacing/>
      </w:pPr>
    </w:p>
    <w:p w14:paraId="1742CD29" w14:textId="188182A6" w:rsidR="004F208B" w:rsidRDefault="00F03D78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95FEF9" wp14:editId="6FE7927C">
                <wp:simplePos x="0" y="0"/>
                <wp:positionH relativeFrom="column">
                  <wp:posOffset>5050155</wp:posOffset>
                </wp:positionH>
                <wp:positionV relativeFrom="paragraph">
                  <wp:posOffset>148590</wp:posOffset>
                </wp:positionV>
                <wp:extent cx="914400" cy="25146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29DAB" w14:textId="3D450A82" w:rsidR="00F03D78" w:rsidRPr="00F03D78" w:rsidRDefault="00F03D78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03D78">
                              <w:rPr>
                                <w:b/>
                                <w:bCs/>
                                <w:lang w:val="en-US"/>
                              </w:rPr>
                              <w:t>S_R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5FEF9" id="Text Box 20" o:spid="_x0000_s1036" type="#_x0000_t202" style="position:absolute;margin-left:397.65pt;margin-top:11.7pt;width:1in;height:19.8pt;z-index:251731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" filled="f" stroked="f" strokeweight=".5pt">
                <v:textbox>
                  <w:txbxContent>
                    <w:p w14:paraId="2AF29DAB" w14:textId="3D450A82" w:rsidR="00F03D78" w:rsidRPr="00F03D78" w:rsidRDefault="00F03D78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F03D78">
                        <w:rPr>
                          <w:b/>
                          <w:bCs/>
                          <w:lang w:val="en-US"/>
                        </w:rPr>
                        <w:t>S_RD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E070D1" wp14:editId="73C1631E">
                <wp:simplePos x="0" y="0"/>
                <wp:positionH relativeFrom="column">
                  <wp:posOffset>5415915</wp:posOffset>
                </wp:positionH>
                <wp:positionV relativeFrom="paragraph">
                  <wp:posOffset>148590</wp:posOffset>
                </wp:positionV>
                <wp:extent cx="807720" cy="419100"/>
                <wp:effectExtent l="0" t="38100" r="4953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" cy="419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A6BFF" id="Straight Arrow Connector 21" o:spid="_x0000_s1026" type="#_x0000_t32" style="position:absolute;margin-left:426.45pt;margin-top:11.7pt;width:63.6pt;height:33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F968DD" wp14:editId="7589ADAD">
                <wp:simplePos x="0" y="0"/>
                <wp:positionH relativeFrom="column">
                  <wp:posOffset>4137025</wp:posOffset>
                </wp:positionH>
                <wp:positionV relativeFrom="paragraph">
                  <wp:posOffset>133350</wp:posOffset>
                </wp:positionV>
                <wp:extent cx="754380" cy="2667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76A36" w14:textId="77777777" w:rsidR="00426386" w:rsidRDefault="00F14577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us_RW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968DD" id="Text Box 19" o:spid="_x0000_s1037" type="#_x0000_t202" style="position:absolute;margin-left:325.75pt;margin-top:10.5pt;width:59.4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" filled="f" stroked="f" strokeweight=".5pt">
                <v:textbox>
                  <w:txbxContent>
                    <w:p w14:paraId="71876A36" w14:textId="77777777" w:rsidR="00426386" w:rsidRDefault="00D71787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us_RW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17260B7" wp14:editId="3DD8B9D6">
                <wp:simplePos x="0" y="0"/>
                <wp:positionH relativeFrom="column">
                  <wp:posOffset>2851785</wp:posOffset>
                </wp:positionH>
                <wp:positionV relativeFrom="paragraph">
                  <wp:posOffset>137795</wp:posOffset>
                </wp:positionV>
                <wp:extent cx="925830" cy="560070"/>
                <wp:effectExtent l="19050" t="19050" r="26670" b="3048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925830" cy="560070"/>
                          <a:chOff x="0" y="0"/>
                          <a:chExt cx="925830" cy="560070"/>
                        </a:xfrm>
                      </wpg:grpSpPr>
                      <wps:wsp>
                        <wps:cNvPr id="17" name="Oval 17"/>
                        <wps:cNvSpPr/>
                        <wps:spPr>
                          <a:xfrm>
                            <a:off x="0" y="49530"/>
                            <a:ext cx="563880" cy="4876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644681" w14:textId="77777777" w:rsidR="007956ED" w:rsidRPr="00DA12AB" w:rsidRDefault="007956ED" w:rsidP="00DA12AB">
                              <w:pPr>
                                <w:spacing w:after="0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A12AB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S_R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Arc 18"/>
                        <wps:cNvSpPr/>
                        <wps:spPr>
                          <a:xfrm>
                            <a:off x="468630" y="0"/>
                            <a:ext cx="457200" cy="560070"/>
                          </a:xfrm>
                          <a:prstGeom prst="arc">
                            <a:avLst>
                              <a:gd name="adj1" fmla="val 12818143"/>
                              <a:gd name="adj2" fmla="val 8642305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260B7" id="Group 15" o:spid="_x0000_s1038" style="position:absolute;margin-left:224.55pt;margin-top:10.85pt;width:72.9pt;height:44.1pt;flip:x;z-index:251730944" coordsize="9258,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">
                <v:oval id="Oval 17" o:spid="_x0000_s1039" style="position:absolute;top:495;width:5638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" filled="f" strokecolor="black [3213]" strokeweight="1pt">
                  <v:stroke joinstyle="miter"/>
                  <v:textbox inset="0,1mm,0,1mm">
                    <w:txbxContent>
                      <w:p w14:paraId="15644681" w14:textId="77777777" w:rsidR="007956ED" w:rsidRPr="00DA12AB" w:rsidRDefault="007956ED" w:rsidP="00DA12AB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 w:rsidRPr="00DA12AB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S_RD1</w:t>
                        </w:r>
                      </w:p>
                    </w:txbxContent>
                  </v:textbox>
                </v:oval>
                <v:shape id="Arc 18" o:spid="_x0000_s1040" style="position:absolute;left:4686;width:4572;height:5600;visibility:visible;mso-wrap-style:square;v-text-anchor:middle" coordsize="457200,560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" path="m27715,146386nsc81472,25132,199320,-30082,305410,16280v89714,39206,150181,142447,151759,259115c458727,390583,402539,495187,315567,539014,210563,591927,89769,542412,31909,422738l228600,280035,27715,146386xem27715,146386nfc81472,25132,199320,-30082,305410,16280v89714,39206,150181,142447,151759,259115c458727,390583,402539,495187,315567,539014,210563,591927,89769,542412,31909,422738e" filled="f" strokecolor="black [3213]" strokeweight="1pt">
                  <v:stroke endarrow="block" joinstyle="miter"/>
                  <v:path arrowok="t" o:connecttype="custom" o:connectlocs="27715,146386;305410,16280;457169,275395;315567,539014;31909,422738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91F9B00" wp14:editId="3E5E277A">
                <wp:simplePos x="0" y="0"/>
                <wp:positionH relativeFrom="column">
                  <wp:posOffset>1598295</wp:posOffset>
                </wp:positionH>
                <wp:positionV relativeFrom="paragraph">
                  <wp:posOffset>84455</wp:posOffset>
                </wp:positionV>
                <wp:extent cx="925830" cy="560070"/>
                <wp:effectExtent l="0" t="19050" r="45720" b="3048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830" cy="560070"/>
                          <a:chOff x="0" y="0"/>
                          <a:chExt cx="925830" cy="560070"/>
                        </a:xfrm>
                      </wpg:grpSpPr>
                      <wps:wsp>
                        <wps:cNvPr id="27" name="Oval 27"/>
                        <wps:cNvSpPr/>
                        <wps:spPr>
                          <a:xfrm>
                            <a:off x="0" y="49530"/>
                            <a:ext cx="563880" cy="4876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tailEnd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477889" w14:textId="77777777" w:rsidR="004952EA" w:rsidRPr="00DA12AB" w:rsidRDefault="004952EA" w:rsidP="00DA12AB">
                              <w:pPr>
                                <w:spacing w:after="0"/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A12AB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S_R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Arc 28"/>
                        <wps:cNvSpPr/>
                        <wps:spPr>
                          <a:xfrm>
                            <a:off x="468630" y="0"/>
                            <a:ext cx="457200" cy="560070"/>
                          </a:xfrm>
                          <a:prstGeom prst="arc">
                            <a:avLst>
                              <a:gd name="adj1" fmla="val 12818143"/>
                              <a:gd name="adj2" fmla="val 8642305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1F9B00" id="Group 29" o:spid="_x0000_s1041" style="position:absolute;margin-left:125.85pt;margin-top:6.65pt;width:72.9pt;height:44.1pt;z-index:251728896" coordsize="9258,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">
                <v:oval id="Oval 27" o:spid="_x0000_s1042" style="position:absolute;top:495;width:5638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" filled="f" strokecolor="black [3213]" strokeweight="1pt">
                  <v:stroke joinstyle="miter"/>
                  <v:textbox inset="0,1mm,0,1mm">
                    <w:txbxContent>
                      <w:p w14:paraId="28477889" w14:textId="77777777" w:rsidR="004952EA" w:rsidRPr="00DA12AB" w:rsidRDefault="004952EA" w:rsidP="00DA12AB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 w:rsidRPr="00DA12AB"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S_RD1</w:t>
                        </w:r>
                      </w:p>
                    </w:txbxContent>
                  </v:textbox>
                </v:oval>
                <v:shape id="Arc 28" o:spid="_x0000_s1043" style="position:absolute;left:4686;width:4572;height:5600;visibility:visible;mso-wrap-style:square;v-text-anchor:middle" coordsize="457200,560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" path="m27715,146386nsc81472,25132,199320,-30082,305410,16280v89714,39206,150181,142447,151759,259115c458727,390583,402539,495187,315567,539014,210563,591927,89769,542412,31909,422738l228600,280035,27715,146386xem27715,146386nfc81472,25132,199320,-30082,305410,16280v89714,39206,150181,142447,151759,259115c458727,390583,402539,495187,315567,539014,210563,591927,89769,542412,31909,422738e" filled="f" strokecolor="black [3213]" strokeweight="1pt">
                  <v:stroke endarrow="block" joinstyle="miter"/>
                  <v:path arrowok="t" o:connecttype="custom" o:connectlocs="27715,146386;305410,16280;457169,275395;315567,539014;31909,422738" o:connectangles="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9FAE8A" wp14:editId="3D1D39E7">
                <wp:simplePos x="0" y="0"/>
                <wp:positionH relativeFrom="column">
                  <wp:posOffset>904875</wp:posOffset>
                </wp:positionH>
                <wp:positionV relativeFrom="paragraph">
                  <wp:posOffset>84455</wp:posOffset>
                </wp:positionV>
                <wp:extent cx="457200" cy="560070"/>
                <wp:effectExtent l="19050" t="19050" r="38100" b="3048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60070"/>
                        </a:xfrm>
                        <a:prstGeom prst="arc">
                          <a:avLst>
                            <a:gd name="adj1" fmla="val 12818143"/>
                            <a:gd name="adj2" fmla="val 8642305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214D6" id="Arc 26" o:spid="_x0000_s1026" style="position:absolute;margin-left:71.25pt;margin-top:6.65pt;width:36pt;height:44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560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" path="m27715,146386nsc81472,25132,199320,-30082,305410,16280v89714,39206,150181,142447,151759,259115c458727,390583,402539,495187,315567,539014,210563,591927,89769,542412,31909,422738l228600,280035,27715,146386xem27715,146386nfc81472,25132,199320,-30082,305410,16280v89714,39206,150181,142447,151759,259115c458727,390583,402539,495187,315567,539014,210563,591927,89769,542412,31909,422738e" filled="f" strokecolor="black [3213]" strokeweight="1pt">
                <v:stroke endarrow="block" joinstyle="miter"/>
                <v:path arrowok="t" o:connecttype="custom" o:connectlocs="27715,146386;305410,16280;457169,275395;315567,539014;31909,422738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EFB7F1" wp14:editId="254330CE">
                <wp:simplePos x="0" y="0"/>
                <wp:positionH relativeFrom="column">
                  <wp:posOffset>93980</wp:posOffset>
                </wp:positionH>
                <wp:positionV relativeFrom="paragraph">
                  <wp:posOffset>114935</wp:posOffset>
                </wp:positionV>
                <wp:extent cx="563880" cy="487680"/>
                <wp:effectExtent l="0" t="0" r="26670" b="266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487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9AFA4" w14:textId="77777777" w:rsidR="00426386" w:rsidRPr="00DA12AB" w:rsidRDefault="00426386" w:rsidP="00DA12A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A12A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_R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FB7F1" id="Oval 12" o:spid="_x0000_s1044" style="position:absolute;margin-left:7.4pt;margin-top:9.05pt;width:44.4pt;height:38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" filled="f" strokecolor="black [3213]" strokeweight="1pt">
                <v:stroke joinstyle="miter"/>
                <v:textbox inset="0,1mm,0,1mm">
                  <w:txbxContent>
                    <w:p w14:paraId="7CA9AFA4" w14:textId="77777777" w:rsidR="00426386" w:rsidRPr="00DA12AB" w:rsidRDefault="00426386" w:rsidP="00DA12AB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DA12AB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_RD1</w:t>
                      </w:r>
                    </w:p>
                  </w:txbxContent>
                </v:textbox>
              </v:oval>
            </w:pict>
          </mc:Fallback>
        </mc:AlternateContent>
      </w:r>
    </w:p>
    <w:p w14:paraId="598D6414" w14:textId="6D4EC163" w:rsidR="004F208B" w:rsidRDefault="00F03D78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B61566" wp14:editId="4C402D62">
                <wp:simplePos x="0" y="0"/>
                <wp:positionH relativeFrom="column">
                  <wp:posOffset>5989320</wp:posOffset>
                </wp:positionH>
                <wp:positionV relativeFrom="paragraph">
                  <wp:posOffset>57150</wp:posOffset>
                </wp:positionV>
                <wp:extent cx="708660" cy="535773"/>
                <wp:effectExtent l="0" t="38100" r="72390" b="17145"/>
                <wp:wrapNone/>
                <wp:docPr id="45" name="Freeform: 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535773"/>
                        </a:xfrm>
                        <a:custGeom>
                          <a:avLst/>
                          <a:gdLst>
                            <a:gd name="connsiteX0" fmla="*/ 0 w 708660"/>
                            <a:gd name="connsiteY0" fmla="*/ 411480 h 535773"/>
                            <a:gd name="connsiteX1" fmla="*/ 220980 w 708660"/>
                            <a:gd name="connsiteY1" fmla="*/ 533400 h 535773"/>
                            <a:gd name="connsiteX2" fmla="*/ 495300 w 708660"/>
                            <a:gd name="connsiteY2" fmla="*/ 472440 h 535773"/>
                            <a:gd name="connsiteX3" fmla="*/ 662940 w 708660"/>
                            <a:gd name="connsiteY3" fmla="*/ 243840 h 535773"/>
                            <a:gd name="connsiteX4" fmla="*/ 708660 w 708660"/>
                            <a:gd name="connsiteY4" fmla="*/ 0 h 535773"/>
                            <a:gd name="connsiteX5" fmla="*/ 708660 w 708660"/>
                            <a:gd name="connsiteY5" fmla="*/ 0 h 5357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08660" h="535773">
                              <a:moveTo>
                                <a:pt x="0" y="411480"/>
                              </a:moveTo>
                              <a:cubicBezTo>
                                <a:pt x="69215" y="467360"/>
                                <a:pt x="138430" y="523240"/>
                                <a:pt x="220980" y="533400"/>
                              </a:cubicBezTo>
                              <a:cubicBezTo>
                                <a:pt x="303530" y="543560"/>
                                <a:pt x="421640" y="520700"/>
                                <a:pt x="495300" y="472440"/>
                              </a:cubicBezTo>
                              <a:cubicBezTo>
                                <a:pt x="568960" y="424180"/>
                                <a:pt x="627380" y="322580"/>
                                <a:pt x="662940" y="243840"/>
                              </a:cubicBezTo>
                              <a:cubicBezTo>
                                <a:pt x="698500" y="165100"/>
                                <a:pt x="708660" y="0"/>
                                <a:pt x="708660" y="0"/>
                              </a:cubicBezTo>
                              <a:lnTo>
                                <a:pt x="70866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10F57" id="Freeform: Shape 45" o:spid="_x0000_s1026" style="position:absolute;margin-left:471.6pt;margin-top:4.5pt;width:55.8pt;height:42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8660,535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" path="m,411480v69215,55880,138430,111760,220980,121920c303530,543560,421640,520700,495300,472440,568960,424180,627380,322580,662940,243840,698500,165100,708660,,708660,r,e" filled="f" strokecolor="black [3213]" strokeweight="1pt">
                <v:stroke endarrow="block" joinstyle="miter"/>
                <v:path arrowok="t" o:connecttype="custom" o:connectlocs="0,411480;220980,533400;495300,472440;662940,243840;708660,0;708660,0" o:connectangles="0,0,0,0,0,0"/>
              </v:shape>
            </w:pict>
          </mc:Fallback>
        </mc:AlternateContent>
      </w:r>
    </w:p>
    <w:p w14:paraId="4D91F688" w14:textId="734D1F4C" w:rsidR="004F208B" w:rsidRDefault="00F03D78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1CD3FE" wp14:editId="25CAA091">
                <wp:simplePos x="0" y="0"/>
                <wp:positionH relativeFrom="column">
                  <wp:posOffset>4137025</wp:posOffset>
                </wp:positionH>
                <wp:positionV relativeFrom="paragraph">
                  <wp:posOffset>122555</wp:posOffset>
                </wp:positionV>
                <wp:extent cx="754380" cy="2667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8AE3E" w14:textId="0DBC2481" w:rsidR="00426386" w:rsidRDefault="0042638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us_RW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CD3FE" id="Text Box 22" o:spid="_x0000_s1045" type="#_x0000_t202" style="position:absolute;margin-left:325.75pt;margin-top:9.65pt;width:59.4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" filled="f" stroked="f" strokeweight=".5pt">
                <v:textbox>
                  <w:txbxContent>
                    <w:p w14:paraId="6968AE3E" w14:textId="0DBC2481" w:rsidR="00426386" w:rsidRDefault="0042638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us_RW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10A85D6" w14:textId="4DABFFFE" w:rsidR="004F208B" w:rsidRDefault="004F208B">
      <w:pPr>
        <w:contextualSpacing/>
      </w:pPr>
    </w:p>
    <w:p w14:paraId="2C603AC5" w14:textId="09F060A0" w:rsidR="00F86023" w:rsidRPr="00F86023" w:rsidRDefault="00F86023" w:rsidP="00F86023">
      <w:pPr>
        <w:pStyle w:val="Subtitle"/>
        <w:jc w:val="center"/>
      </w:pPr>
      <w:r>
        <w:lastRenderedPageBreak/>
        <w:t>State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4F208B" w:rsidRPr="00F86023" w14:paraId="512D8A96" w14:textId="77777777" w:rsidTr="004F208B">
        <w:tc>
          <w:tcPr>
            <w:tcW w:w="2689" w:type="dxa"/>
            <w:shd w:val="clear" w:color="auto" w:fill="D9D9D9" w:themeFill="background1" w:themeFillShade="D9"/>
          </w:tcPr>
          <w:p w14:paraId="317C8BDE" w14:textId="1FB49DF2" w:rsidR="004F208B" w:rsidRPr="00F86023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86023">
              <w:rPr>
                <w:b/>
                <w:bCs/>
                <w:sz w:val="28"/>
                <w:szCs w:val="28"/>
              </w:rPr>
              <w:t>States</w:t>
            </w:r>
          </w:p>
        </w:tc>
        <w:tc>
          <w:tcPr>
            <w:tcW w:w="8073" w:type="dxa"/>
            <w:shd w:val="clear" w:color="auto" w:fill="D9D9D9" w:themeFill="background1" w:themeFillShade="D9"/>
          </w:tcPr>
          <w:p w14:paraId="120E7F12" w14:textId="757AF178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62AA9CEF" w14:textId="77777777" w:rsidTr="004F208B">
        <w:tc>
          <w:tcPr>
            <w:tcW w:w="2689" w:type="dxa"/>
          </w:tcPr>
          <w:p w14:paraId="5B2A8D68" w14:textId="1BB750AF" w:rsidR="004F208B" w:rsidRPr="00F86023" w:rsidRDefault="00F86023" w:rsidP="00F86023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S_RD1</w:t>
            </w:r>
          </w:p>
        </w:tc>
        <w:tc>
          <w:tcPr>
            <w:tcW w:w="8073" w:type="dxa"/>
          </w:tcPr>
          <w:p w14:paraId="0A7FC4B9" w14:textId="77777777" w:rsidR="004F208B" w:rsidRPr="00F86023" w:rsidRDefault="004F208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10606CE2" w14:textId="77777777" w:rsidTr="004F208B">
        <w:tc>
          <w:tcPr>
            <w:tcW w:w="2689" w:type="dxa"/>
          </w:tcPr>
          <w:p w14:paraId="465371B6" w14:textId="7CFF0FC0" w:rsidR="004F208B" w:rsidRPr="00F86023" w:rsidRDefault="00D71787" w:rsidP="00F86023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S_RD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073" w:type="dxa"/>
          </w:tcPr>
          <w:p w14:paraId="0A3E3ABF" w14:textId="77777777" w:rsidR="004F208B" w:rsidRPr="00F86023" w:rsidRDefault="004F208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55E8619D" w14:textId="77777777" w:rsidTr="004F208B">
        <w:tc>
          <w:tcPr>
            <w:tcW w:w="2689" w:type="dxa"/>
          </w:tcPr>
          <w:p w14:paraId="5E3DD61E" w14:textId="5102CE2D" w:rsidR="004F208B" w:rsidRPr="00F86023" w:rsidRDefault="00D71787" w:rsidP="00F86023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S_RD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073" w:type="dxa"/>
          </w:tcPr>
          <w:p w14:paraId="054C29B3" w14:textId="77777777" w:rsidR="004F208B" w:rsidRPr="00F86023" w:rsidRDefault="004F208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0BADC25C" w14:textId="77777777" w:rsidTr="004F208B">
        <w:tc>
          <w:tcPr>
            <w:tcW w:w="2689" w:type="dxa"/>
          </w:tcPr>
          <w:p w14:paraId="4EF5969B" w14:textId="39E38F69" w:rsidR="004F208B" w:rsidRPr="00F86023" w:rsidRDefault="00D71787" w:rsidP="00F86023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S_RD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073" w:type="dxa"/>
          </w:tcPr>
          <w:p w14:paraId="3E9F9898" w14:textId="77777777" w:rsidR="004F208B" w:rsidRPr="00F86023" w:rsidRDefault="004F208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16304375" w14:textId="77777777" w:rsidTr="004F208B">
        <w:tc>
          <w:tcPr>
            <w:tcW w:w="2689" w:type="dxa"/>
          </w:tcPr>
          <w:p w14:paraId="2405ED4F" w14:textId="77777777" w:rsidR="004F208B" w:rsidRPr="00F86023" w:rsidRDefault="004F208B" w:rsidP="00F860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73" w:type="dxa"/>
          </w:tcPr>
          <w:p w14:paraId="126DB7C9" w14:textId="77777777" w:rsidR="004F208B" w:rsidRPr="00F86023" w:rsidRDefault="004F208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1B64FBEA" w14:textId="77777777" w:rsidTr="004F208B">
        <w:tc>
          <w:tcPr>
            <w:tcW w:w="2689" w:type="dxa"/>
          </w:tcPr>
          <w:p w14:paraId="5498A423" w14:textId="77777777" w:rsidR="004F208B" w:rsidRPr="00F86023" w:rsidRDefault="004F208B" w:rsidP="00F860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73" w:type="dxa"/>
          </w:tcPr>
          <w:p w14:paraId="7EDDBB3C" w14:textId="77777777" w:rsidR="004F208B" w:rsidRPr="00F86023" w:rsidRDefault="004F208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7C2D08BB" w14:textId="77777777" w:rsidTr="004F208B">
        <w:tc>
          <w:tcPr>
            <w:tcW w:w="2689" w:type="dxa"/>
          </w:tcPr>
          <w:p w14:paraId="0C20F117" w14:textId="77777777" w:rsidR="004F208B" w:rsidRPr="00F86023" w:rsidRDefault="004F208B" w:rsidP="00F860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73" w:type="dxa"/>
          </w:tcPr>
          <w:p w14:paraId="66CDB1DB" w14:textId="77777777" w:rsidR="004F208B" w:rsidRPr="00F86023" w:rsidRDefault="004F208B">
            <w:pPr>
              <w:contextualSpacing/>
              <w:rPr>
                <w:sz w:val="24"/>
                <w:szCs w:val="24"/>
              </w:rPr>
            </w:pPr>
          </w:p>
        </w:tc>
      </w:tr>
    </w:tbl>
    <w:p w14:paraId="27FF3A55" w14:textId="77777777" w:rsidR="00F86023" w:rsidRDefault="00F86023" w:rsidP="00F86023">
      <w:pPr>
        <w:contextualSpacing/>
      </w:pPr>
    </w:p>
    <w:p w14:paraId="4EEB112B" w14:textId="288F9977" w:rsidR="00F86023" w:rsidRPr="00F86023" w:rsidRDefault="00F86023" w:rsidP="00F86023">
      <w:pPr>
        <w:pStyle w:val="Subtitle"/>
        <w:jc w:val="center"/>
      </w:pPr>
      <w:r>
        <w:t>Input object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689"/>
        <w:gridCol w:w="2551"/>
        <w:gridCol w:w="5528"/>
      </w:tblGrid>
      <w:tr w:rsidR="004F208B" w:rsidRPr="00F86023" w14:paraId="6C0F0064" w14:textId="77777777" w:rsidTr="004F208B">
        <w:tc>
          <w:tcPr>
            <w:tcW w:w="2689" w:type="dxa"/>
            <w:shd w:val="clear" w:color="auto" w:fill="D9D9D9" w:themeFill="background1" w:themeFillShade="D9"/>
          </w:tcPr>
          <w:p w14:paraId="00222561" w14:textId="52A5F2B8" w:rsidR="004F208B" w:rsidRPr="00F86023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86023">
              <w:rPr>
                <w:b/>
                <w:bCs/>
                <w:sz w:val="28"/>
                <w:szCs w:val="28"/>
              </w:rPr>
              <w:t>Input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499B7" w14:textId="4C83E550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Typ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3900BAE7" w14:textId="01945CB1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6D8D1DEB" w14:textId="77777777" w:rsidTr="004F208B">
        <w:tc>
          <w:tcPr>
            <w:tcW w:w="2689" w:type="dxa"/>
          </w:tcPr>
          <w:p w14:paraId="168EE7B4" w14:textId="270BCCCB" w:rsidR="004F208B" w:rsidRPr="00F86023" w:rsidRDefault="00F86023" w:rsidP="00F86023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F86023">
              <w:rPr>
                <w:sz w:val="24"/>
                <w:szCs w:val="24"/>
              </w:rPr>
              <w:t>bus_RW</w:t>
            </w:r>
            <w:proofErr w:type="spellEnd"/>
          </w:p>
        </w:tc>
        <w:tc>
          <w:tcPr>
            <w:tcW w:w="2551" w:type="dxa"/>
          </w:tcPr>
          <w:p w14:paraId="053F143B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035BA31C" w14:textId="3279C9CA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5536AE29" w14:textId="77777777" w:rsidTr="004F208B">
        <w:tc>
          <w:tcPr>
            <w:tcW w:w="2689" w:type="dxa"/>
          </w:tcPr>
          <w:p w14:paraId="59C1BBC7" w14:textId="3FDC12C6" w:rsidR="004F208B" w:rsidRPr="00F86023" w:rsidRDefault="00F03D78" w:rsidP="00F86023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_a</w:t>
            </w:r>
            <w:proofErr w:type="spellEnd"/>
          </w:p>
        </w:tc>
        <w:tc>
          <w:tcPr>
            <w:tcW w:w="2551" w:type="dxa"/>
          </w:tcPr>
          <w:p w14:paraId="3DF3C2F9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784DA16C" w14:textId="5FF7BBFD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3FAE223C" w14:textId="77777777" w:rsidTr="004F208B">
        <w:tc>
          <w:tcPr>
            <w:tcW w:w="2689" w:type="dxa"/>
          </w:tcPr>
          <w:p w14:paraId="2DC43389" w14:textId="77777777" w:rsidR="004F208B" w:rsidRPr="00F86023" w:rsidRDefault="004F208B" w:rsidP="00F860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4EEC304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5AF9E409" w14:textId="4B8B9563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601EA88C" w14:textId="77777777" w:rsidTr="004F208B">
        <w:tc>
          <w:tcPr>
            <w:tcW w:w="2689" w:type="dxa"/>
          </w:tcPr>
          <w:p w14:paraId="16642008" w14:textId="77777777" w:rsidR="004F208B" w:rsidRPr="00F86023" w:rsidRDefault="004F208B" w:rsidP="00F860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29478BC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1A2D8A48" w14:textId="16BC584E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567C31E4" w14:textId="77777777" w:rsidTr="004F208B">
        <w:tc>
          <w:tcPr>
            <w:tcW w:w="2689" w:type="dxa"/>
          </w:tcPr>
          <w:p w14:paraId="1334EC23" w14:textId="77777777" w:rsidR="004F208B" w:rsidRPr="00F86023" w:rsidRDefault="004F208B" w:rsidP="00F860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A74DCFC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7053B60E" w14:textId="24E89A51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1C99FB7D" w14:textId="77777777" w:rsidTr="004F208B">
        <w:tc>
          <w:tcPr>
            <w:tcW w:w="2689" w:type="dxa"/>
          </w:tcPr>
          <w:p w14:paraId="7592ECF0" w14:textId="77777777" w:rsidR="004F208B" w:rsidRPr="00F86023" w:rsidRDefault="004F208B" w:rsidP="00F860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CE8AFF2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2098AFB8" w14:textId="404E74EE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6D7B66A9" w14:textId="77777777" w:rsidTr="004F208B">
        <w:tc>
          <w:tcPr>
            <w:tcW w:w="2689" w:type="dxa"/>
          </w:tcPr>
          <w:p w14:paraId="5A51B57D" w14:textId="77777777" w:rsidR="004F208B" w:rsidRPr="00F86023" w:rsidRDefault="004F208B" w:rsidP="00F860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F42BB2E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0BAC5667" w14:textId="25B29675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</w:tbl>
    <w:p w14:paraId="562E8338" w14:textId="77777777" w:rsidR="00F86023" w:rsidRDefault="00F86023" w:rsidP="00F86023">
      <w:pPr>
        <w:contextualSpacing/>
      </w:pPr>
    </w:p>
    <w:p w14:paraId="321E58E8" w14:textId="516CE597" w:rsidR="004F208B" w:rsidRDefault="00F86023" w:rsidP="00F86023">
      <w:pPr>
        <w:pStyle w:val="Subtitle"/>
        <w:jc w:val="center"/>
      </w:pPr>
      <w:r>
        <w:t>Output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5522"/>
      </w:tblGrid>
      <w:tr w:rsidR="004F208B" w:rsidRPr="00F86023" w14:paraId="19D1BDF6" w14:textId="6DEBF1F5" w:rsidTr="004F208B">
        <w:tc>
          <w:tcPr>
            <w:tcW w:w="2689" w:type="dxa"/>
            <w:shd w:val="clear" w:color="auto" w:fill="D9D9D9" w:themeFill="background1" w:themeFillShade="D9"/>
          </w:tcPr>
          <w:p w14:paraId="51458B54" w14:textId="7B8EF43A" w:rsidR="004F208B" w:rsidRPr="00F86023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86023">
              <w:rPr>
                <w:b/>
                <w:bCs/>
                <w:sz w:val="28"/>
                <w:szCs w:val="28"/>
              </w:rPr>
              <w:t>Output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3FF078E" w14:textId="21958067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Type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14:paraId="0FAE4509" w14:textId="78AD0111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51D97B11" w14:textId="2B9B15A8" w:rsidTr="004F208B">
        <w:tc>
          <w:tcPr>
            <w:tcW w:w="2689" w:type="dxa"/>
          </w:tcPr>
          <w:p w14:paraId="1E714516" w14:textId="75FBC00D" w:rsidR="004F208B" w:rsidRPr="00F86023" w:rsidRDefault="00F86023" w:rsidP="00F86023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handshake_1</w:t>
            </w:r>
          </w:p>
        </w:tc>
        <w:tc>
          <w:tcPr>
            <w:tcW w:w="2551" w:type="dxa"/>
          </w:tcPr>
          <w:p w14:paraId="7A7411BD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14:paraId="779A8806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35AABFD5" w14:textId="7E613EA5" w:rsidTr="004F208B">
        <w:tc>
          <w:tcPr>
            <w:tcW w:w="2689" w:type="dxa"/>
          </w:tcPr>
          <w:p w14:paraId="1F531B50" w14:textId="77777777" w:rsidR="004F208B" w:rsidRPr="00F86023" w:rsidRDefault="004F208B" w:rsidP="00F860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24B8143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14:paraId="73AD3281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6EFB4DEC" w14:textId="567774B9" w:rsidTr="004F208B">
        <w:tc>
          <w:tcPr>
            <w:tcW w:w="2689" w:type="dxa"/>
          </w:tcPr>
          <w:p w14:paraId="728E15B5" w14:textId="77777777" w:rsidR="004F208B" w:rsidRPr="00F86023" w:rsidRDefault="004F208B" w:rsidP="00F860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FE3BDF5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14:paraId="3FC5D2C5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0737D2E8" w14:textId="2333A92F" w:rsidTr="004F208B">
        <w:tc>
          <w:tcPr>
            <w:tcW w:w="2689" w:type="dxa"/>
          </w:tcPr>
          <w:p w14:paraId="39E9427B" w14:textId="77777777" w:rsidR="004F208B" w:rsidRPr="00F86023" w:rsidRDefault="004F208B" w:rsidP="00F860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4A84A51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14:paraId="0FEE2CD8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358E0679" w14:textId="3F3B19DC" w:rsidTr="004F208B">
        <w:tc>
          <w:tcPr>
            <w:tcW w:w="2689" w:type="dxa"/>
          </w:tcPr>
          <w:p w14:paraId="03A2BAB8" w14:textId="77777777" w:rsidR="004F208B" w:rsidRPr="00F86023" w:rsidRDefault="004F208B" w:rsidP="00F860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4E1CD4F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14:paraId="595BDA06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1FA33C67" w14:textId="33C7EE80" w:rsidTr="004F208B">
        <w:tc>
          <w:tcPr>
            <w:tcW w:w="2689" w:type="dxa"/>
          </w:tcPr>
          <w:p w14:paraId="249B2155" w14:textId="77777777" w:rsidR="004F208B" w:rsidRPr="00F86023" w:rsidRDefault="004F208B" w:rsidP="00F860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E5A7764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14:paraId="18156192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7337EE6F" w14:textId="074CD2F1" w:rsidTr="004F208B">
        <w:tc>
          <w:tcPr>
            <w:tcW w:w="2689" w:type="dxa"/>
          </w:tcPr>
          <w:p w14:paraId="545105AC" w14:textId="77777777" w:rsidR="004F208B" w:rsidRPr="00F86023" w:rsidRDefault="004F208B" w:rsidP="00F860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353718C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14:paraId="2945242B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</w:tbl>
    <w:p w14:paraId="43C30BB7" w14:textId="77777777" w:rsidR="004F208B" w:rsidRPr="00F86023" w:rsidRDefault="004F208B" w:rsidP="004F208B">
      <w:pPr>
        <w:contextualSpacing/>
        <w:rPr>
          <w:sz w:val="24"/>
          <w:szCs w:val="24"/>
        </w:rPr>
      </w:pPr>
    </w:p>
    <w:p w14:paraId="64532EDC" w14:textId="083312FA" w:rsidR="004F208B" w:rsidRPr="00F86023" w:rsidRDefault="004F208B">
      <w:pPr>
        <w:contextualSpacing/>
        <w:rPr>
          <w:sz w:val="24"/>
          <w:szCs w:val="24"/>
        </w:rPr>
      </w:pPr>
    </w:p>
    <w:p w14:paraId="2A6BA89C" w14:textId="77777777" w:rsidR="004F208B" w:rsidRPr="00F86023" w:rsidRDefault="004F208B">
      <w:pPr>
        <w:contextualSpacing/>
        <w:rPr>
          <w:sz w:val="24"/>
          <w:szCs w:val="24"/>
        </w:rPr>
      </w:pPr>
    </w:p>
    <w:p w14:paraId="39AB74ED" w14:textId="77777777" w:rsidR="004F208B" w:rsidRPr="00F86023" w:rsidRDefault="004F208B">
      <w:pPr>
        <w:contextualSpacing/>
        <w:rPr>
          <w:sz w:val="24"/>
          <w:szCs w:val="24"/>
        </w:rPr>
      </w:pPr>
    </w:p>
    <w:sectPr w:rsidR="004F208B" w:rsidRPr="00F86023" w:rsidSect="006F3F19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FE"/>
    <w:rsid w:val="00006510"/>
    <w:rsid w:val="000472C7"/>
    <w:rsid w:val="001A75DB"/>
    <w:rsid w:val="0028791C"/>
    <w:rsid w:val="002A3F63"/>
    <w:rsid w:val="002C18BC"/>
    <w:rsid w:val="00385213"/>
    <w:rsid w:val="00426386"/>
    <w:rsid w:val="004952EA"/>
    <w:rsid w:val="004F208B"/>
    <w:rsid w:val="005254D5"/>
    <w:rsid w:val="00583C74"/>
    <w:rsid w:val="00585943"/>
    <w:rsid w:val="005F260F"/>
    <w:rsid w:val="006264F8"/>
    <w:rsid w:val="006A6CE2"/>
    <w:rsid w:val="006F3F19"/>
    <w:rsid w:val="007956ED"/>
    <w:rsid w:val="00796703"/>
    <w:rsid w:val="007C3BC3"/>
    <w:rsid w:val="00872818"/>
    <w:rsid w:val="008C7919"/>
    <w:rsid w:val="00934074"/>
    <w:rsid w:val="0095449C"/>
    <w:rsid w:val="00AD68CB"/>
    <w:rsid w:val="00B21F16"/>
    <w:rsid w:val="00BB6BE4"/>
    <w:rsid w:val="00BD0DFE"/>
    <w:rsid w:val="00C36049"/>
    <w:rsid w:val="00C672FE"/>
    <w:rsid w:val="00CD6FB2"/>
    <w:rsid w:val="00D475BF"/>
    <w:rsid w:val="00D71787"/>
    <w:rsid w:val="00DA12AB"/>
    <w:rsid w:val="00F03D78"/>
    <w:rsid w:val="00F14577"/>
    <w:rsid w:val="00F67E89"/>
    <w:rsid w:val="00F8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BB400"/>
  <w15:chartTrackingRefBased/>
  <w15:docId w15:val="{51AC1139-4779-4F8F-AF0A-62876FEA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FE"/>
  </w:style>
  <w:style w:type="paragraph" w:styleId="Heading1">
    <w:name w:val="heading 1"/>
    <w:basedOn w:val="Normal"/>
    <w:next w:val="Normal"/>
    <w:link w:val="Heading1Char"/>
    <w:uiPriority w:val="9"/>
    <w:qFormat/>
    <w:rsid w:val="00C672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2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2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2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2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2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2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2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2F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2F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2F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2F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2F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2F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72F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672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672F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2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72F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672FE"/>
    <w:rPr>
      <w:b/>
      <w:bCs/>
    </w:rPr>
  </w:style>
  <w:style w:type="character" w:styleId="Emphasis">
    <w:name w:val="Emphasis"/>
    <w:basedOn w:val="DefaultParagraphFont"/>
    <w:uiPriority w:val="20"/>
    <w:qFormat/>
    <w:rsid w:val="00C672FE"/>
    <w:rPr>
      <w:i/>
      <w:iCs/>
    </w:rPr>
  </w:style>
  <w:style w:type="paragraph" w:styleId="NoSpacing">
    <w:name w:val="No Spacing"/>
    <w:uiPriority w:val="1"/>
    <w:qFormat/>
    <w:rsid w:val="00C672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72F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72F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2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2F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672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672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72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672F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672F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72FE"/>
    <w:pPr>
      <w:outlineLvl w:val="9"/>
    </w:pPr>
  </w:style>
  <w:style w:type="table" w:styleId="TableGrid">
    <w:name w:val="Table Grid"/>
    <w:basedOn w:val="TableNormal"/>
    <w:uiPriority w:val="39"/>
    <w:rsid w:val="00C67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68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0378-EF10-4D3E-9947-A19FC5A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erd</dc:creator>
  <cp:keywords/>
  <dc:description/>
  <cp:lastModifiedBy>Jim Herd</cp:lastModifiedBy>
  <cp:revision>19</cp:revision>
  <cp:lastPrinted>2020-09-06T21:25:00Z</cp:lastPrinted>
  <dcterms:created xsi:type="dcterms:W3CDTF">2020-09-03T22:16:00Z</dcterms:created>
  <dcterms:modified xsi:type="dcterms:W3CDTF">2020-09-25T19:35:00Z</dcterms:modified>
</cp:coreProperties>
</file>